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383" w:rsidRPr="009F1F75" w:rsidRDefault="00975383" w:rsidP="0097538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F1F75">
        <w:rPr>
          <w:rFonts w:ascii="Times New Roman" w:hAnsi="Times New Roman" w:cs="Times New Roman"/>
          <w:b/>
          <w:bCs/>
          <w:sz w:val="28"/>
          <w:szCs w:val="28"/>
          <w:lang w:val="uk-UA"/>
        </w:rPr>
        <w:t>Факультет  інформатики та обчислювальної техніки</w:t>
      </w:r>
    </w:p>
    <w:p w:rsidR="00975383" w:rsidRPr="009F1F75" w:rsidRDefault="00975383" w:rsidP="0097538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F1F7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Кафедра автоматизованих систем обробки інформації </w:t>
      </w:r>
      <w:r w:rsidR="00045FD9">
        <w:rPr>
          <w:rFonts w:ascii="Times New Roman" w:hAnsi="Times New Roman" w:cs="Times New Roman"/>
          <w:b/>
          <w:bCs/>
          <w:sz w:val="28"/>
          <w:szCs w:val="28"/>
          <w:lang w:val="uk-UA"/>
        </w:rPr>
        <w:t>і</w:t>
      </w:r>
      <w:r w:rsidRPr="009F1F7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управління</w:t>
      </w:r>
    </w:p>
    <w:p w:rsidR="00975383" w:rsidRPr="009F1F75" w:rsidRDefault="00975383" w:rsidP="0097538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75383" w:rsidRPr="009F1F75" w:rsidRDefault="00975383" w:rsidP="00975383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9F1F75">
        <w:rPr>
          <w:rFonts w:ascii="Times New Roman" w:hAnsi="Times New Roman" w:cs="Times New Roman"/>
          <w:sz w:val="28"/>
          <w:szCs w:val="28"/>
          <w:lang w:val="uk-UA"/>
        </w:rPr>
        <w:t>“ЗАТВЕРДЖЕНО”</w:t>
      </w:r>
    </w:p>
    <w:p w:rsidR="00975383" w:rsidRPr="009F1F75" w:rsidRDefault="009F1F75" w:rsidP="00975383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.о. з</w:t>
      </w:r>
      <w:r w:rsidR="00975383" w:rsidRPr="009F1F75">
        <w:rPr>
          <w:rFonts w:ascii="Times New Roman" w:hAnsi="Times New Roman" w:cs="Times New Roman"/>
          <w:sz w:val="28"/>
          <w:szCs w:val="28"/>
          <w:lang w:val="uk-UA"/>
        </w:rPr>
        <w:t>авідувач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975383" w:rsidRPr="009F1F75">
        <w:rPr>
          <w:rFonts w:ascii="Times New Roman" w:hAnsi="Times New Roman" w:cs="Times New Roman"/>
          <w:sz w:val="28"/>
          <w:szCs w:val="28"/>
          <w:lang w:val="uk-UA"/>
        </w:rPr>
        <w:t xml:space="preserve"> кафедри</w:t>
      </w:r>
    </w:p>
    <w:p w:rsidR="00975383" w:rsidRPr="009F1F75" w:rsidRDefault="00975383" w:rsidP="00975383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9F1F75">
        <w:rPr>
          <w:rFonts w:ascii="Times New Roman" w:hAnsi="Times New Roman" w:cs="Times New Roman"/>
          <w:sz w:val="28"/>
          <w:szCs w:val="28"/>
          <w:lang w:val="uk-UA"/>
        </w:rPr>
        <w:t>____________ О.</w:t>
      </w:r>
      <w:r w:rsidR="00045FD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9F1F7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45FD9">
        <w:rPr>
          <w:rFonts w:ascii="Times New Roman" w:hAnsi="Times New Roman" w:cs="Times New Roman"/>
          <w:sz w:val="28"/>
          <w:szCs w:val="28"/>
          <w:lang w:val="uk-UA"/>
        </w:rPr>
        <w:t>Павлов</w:t>
      </w:r>
    </w:p>
    <w:p w:rsidR="00975383" w:rsidRPr="009F1F75" w:rsidRDefault="009F1F75" w:rsidP="00975383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“___” ____________ 201</w:t>
      </w:r>
      <w:r w:rsidR="00045FD9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975383" w:rsidRPr="009F1F75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</w:p>
    <w:p w:rsidR="00975383" w:rsidRPr="009F1F75" w:rsidRDefault="00975383" w:rsidP="0097538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75383" w:rsidRPr="009F1F75" w:rsidRDefault="00975383" w:rsidP="0097538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75383" w:rsidRPr="009F1F75" w:rsidRDefault="00975383" w:rsidP="0097538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75383" w:rsidRPr="009F1F75" w:rsidRDefault="00975383" w:rsidP="0097538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49113E" w:rsidRDefault="0049113E" w:rsidP="00B4288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113E">
        <w:rPr>
          <w:rFonts w:ascii="Times New Roman" w:hAnsi="Times New Roman" w:cs="Times New Roman"/>
          <w:b/>
          <w:bCs/>
          <w:sz w:val="28"/>
          <w:szCs w:val="28"/>
          <w:lang w:val="en-US"/>
        </w:rPr>
        <w:t>WEB</w:t>
      </w:r>
      <w:r w:rsidRPr="0049113E">
        <w:rPr>
          <w:rFonts w:ascii="Times New Roman" w:hAnsi="Times New Roman" w:cs="Times New Roman"/>
          <w:b/>
          <w:bCs/>
          <w:sz w:val="28"/>
          <w:szCs w:val="28"/>
        </w:rPr>
        <w:t>-</w:t>
      </w:r>
      <w:proofErr w:type="spellStart"/>
      <w:r w:rsidRPr="0049113E">
        <w:rPr>
          <w:rFonts w:ascii="Times New Roman" w:hAnsi="Times New Roman" w:cs="Times New Roman"/>
          <w:b/>
          <w:bCs/>
          <w:sz w:val="28"/>
          <w:szCs w:val="28"/>
        </w:rPr>
        <w:t>застосування</w:t>
      </w:r>
      <w:proofErr w:type="spellEnd"/>
      <w:r w:rsidRPr="0049113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9113E">
        <w:rPr>
          <w:rFonts w:ascii="Times New Roman" w:hAnsi="Times New Roman" w:cs="Times New Roman"/>
          <w:b/>
          <w:bCs/>
          <w:sz w:val="28"/>
          <w:szCs w:val="28"/>
        </w:rPr>
        <w:t>проведення</w:t>
      </w:r>
      <w:proofErr w:type="spellEnd"/>
      <w:r w:rsidRPr="0049113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9113E">
        <w:rPr>
          <w:rFonts w:ascii="Times New Roman" w:hAnsi="Times New Roman" w:cs="Times New Roman"/>
          <w:b/>
          <w:bCs/>
          <w:sz w:val="28"/>
          <w:szCs w:val="28"/>
        </w:rPr>
        <w:t>тематичних</w:t>
      </w:r>
      <w:proofErr w:type="spellEnd"/>
      <w:r w:rsidRPr="0049113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9113E">
        <w:rPr>
          <w:rFonts w:ascii="Times New Roman" w:hAnsi="Times New Roman" w:cs="Times New Roman"/>
          <w:b/>
          <w:bCs/>
          <w:sz w:val="28"/>
          <w:szCs w:val="28"/>
        </w:rPr>
        <w:t>дискусій</w:t>
      </w:r>
      <w:proofErr w:type="spellEnd"/>
      <w:r w:rsidRPr="0049113E">
        <w:rPr>
          <w:rFonts w:ascii="Times New Roman" w:hAnsi="Times New Roman" w:cs="Times New Roman"/>
          <w:b/>
          <w:bCs/>
          <w:sz w:val="28"/>
          <w:szCs w:val="28"/>
        </w:rPr>
        <w:t xml:space="preserve"> та </w:t>
      </w:r>
      <w:r w:rsidRPr="0049113E">
        <w:rPr>
          <w:rFonts w:ascii="Times New Roman" w:hAnsi="Times New Roman" w:cs="Times New Roman"/>
          <w:b/>
          <w:bCs/>
          <w:sz w:val="28"/>
          <w:szCs w:val="28"/>
          <w:lang w:val="en-US"/>
        </w:rPr>
        <w:t>on</w:t>
      </w:r>
      <w:r w:rsidRPr="0049113E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49113E">
        <w:rPr>
          <w:rFonts w:ascii="Times New Roman" w:hAnsi="Times New Roman" w:cs="Times New Roman"/>
          <w:b/>
          <w:bCs/>
          <w:sz w:val="28"/>
          <w:szCs w:val="28"/>
          <w:lang w:val="en-US"/>
        </w:rPr>
        <w:t>line</w:t>
      </w:r>
      <w:r w:rsidRPr="0049113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9113E">
        <w:rPr>
          <w:rFonts w:ascii="Times New Roman" w:hAnsi="Times New Roman" w:cs="Times New Roman"/>
          <w:b/>
          <w:bCs/>
          <w:sz w:val="28"/>
          <w:szCs w:val="28"/>
        </w:rPr>
        <w:t>опитувань</w:t>
      </w:r>
      <w:proofErr w:type="spellEnd"/>
    </w:p>
    <w:p w:rsidR="00B42884" w:rsidRPr="009F1F75" w:rsidRDefault="00B42884" w:rsidP="00B4288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0" w:name="_GoBack"/>
      <w:bookmarkEnd w:id="0"/>
      <w:r w:rsidRPr="009F1F75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грама та методика тестування</w:t>
      </w:r>
    </w:p>
    <w:p w:rsidR="00975383" w:rsidRPr="009F1F75" w:rsidRDefault="0049113E" w:rsidP="0049113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9113E">
        <w:rPr>
          <w:rFonts w:ascii="Times New Roman" w:hAnsi="Times New Roman" w:cs="Times New Roman"/>
          <w:sz w:val="28"/>
          <w:szCs w:val="28"/>
          <w:lang w:val="uk-UA"/>
        </w:rPr>
        <w:t>КПІ.ІП-5203. 045440.04.51</w:t>
      </w:r>
    </w:p>
    <w:p w:rsidR="00975383" w:rsidRPr="009F1F75" w:rsidRDefault="00975383" w:rsidP="0097538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  <w:sectPr w:rsidR="00975383" w:rsidRPr="009F1F75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75383" w:rsidRPr="009F1F75" w:rsidRDefault="00975383" w:rsidP="0097538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75383" w:rsidRPr="009F1F75" w:rsidRDefault="00975383" w:rsidP="0097538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75383" w:rsidRPr="009F1F75" w:rsidRDefault="00975383" w:rsidP="0097538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F1F75">
        <w:rPr>
          <w:rFonts w:ascii="Times New Roman" w:hAnsi="Times New Roman" w:cs="Times New Roman"/>
          <w:sz w:val="28"/>
          <w:szCs w:val="28"/>
          <w:lang w:val="uk-UA"/>
        </w:rPr>
        <w:t>“ПОГОДЖЕНО”</w:t>
      </w:r>
    </w:p>
    <w:p w:rsidR="00975383" w:rsidRPr="009F1F75" w:rsidRDefault="00975383" w:rsidP="0097538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F1F75">
        <w:rPr>
          <w:rFonts w:ascii="Times New Roman" w:hAnsi="Times New Roman" w:cs="Times New Roman"/>
          <w:sz w:val="28"/>
          <w:szCs w:val="28"/>
          <w:lang w:val="uk-UA"/>
        </w:rPr>
        <w:t>Керівник проекту:</w:t>
      </w:r>
    </w:p>
    <w:p w:rsidR="00975383" w:rsidRPr="009F1F75" w:rsidRDefault="00975383" w:rsidP="0097538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407F8">
        <w:rPr>
          <w:rFonts w:ascii="Times New Roman" w:hAnsi="Times New Roman" w:cs="Times New Roman"/>
          <w:sz w:val="28"/>
          <w:szCs w:val="28"/>
          <w:lang w:val="uk-UA"/>
        </w:rPr>
        <w:t>_______________</w:t>
      </w:r>
      <w:r w:rsidR="0049113E">
        <w:rPr>
          <w:rFonts w:ascii="Times New Roman" w:hAnsi="Times New Roman" w:cs="Times New Roman"/>
          <w:sz w:val="24"/>
          <w:szCs w:val="28"/>
          <w:lang w:val="uk-UA"/>
        </w:rPr>
        <w:t>Ю.М. Крамар</w:t>
      </w:r>
    </w:p>
    <w:p w:rsidR="00975383" w:rsidRPr="009F1F75" w:rsidRDefault="00975383" w:rsidP="0097538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75383" w:rsidRPr="009F1F75" w:rsidRDefault="00975383" w:rsidP="0097538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75383" w:rsidRPr="009F1F75" w:rsidRDefault="00975383" w:rsidP="0097538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F1F75">
        <w:rPr>
          <w:rFonts w:ascii="Times New Roman" w:hAnsi="Times New Roman" w:cs="Times New Roman"/>
          <w:sz w:val="28"/>
          <w:szCs w:val="28"/>
          <w:lang w:val="uk-UA"/>
        </w:rPr>
        <w:t>Нормоконтроль</w:t>
      </w:r>
      <w:proofErr w:type="spellEnd"/>
      <w:r w:rsidRPr="009F1F75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975383" w:rsidRPr="009F1F75" w:rsidRDefault="00975383" w:rsidP="0097538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F1F75">
        <w:rPr>
          <w:rFonts w:ascii="Times New Roman" w:hAnsi="Times New Roman" w:cs="Times New Roman"/>
          <w:sz w:val="28"/>
          <w:szCs w:val="28"/>
          <w:lang w:val="uk-UA"/>
        </w:rPr>
        <w:t xml:space="preserve">________________ К.І. </w:t>
      </w:r>
      <w:proofErr w:type="spellStart"/>
      <w:r w:rsidRPr="009F1F75">
        <w:rPr>
          <w:rFonts w:ascii="Times New Roman" w:hAnsi="Times New Roman" w:cs="Times New Roman"/>
          <w:sz w:val="28"/>
          <w:szCs w:val="28"/>
          <w:lang w:val="uk-UA"/>
        </w:rPr>
        <w:t>Ліщук</w:t>
      </w:r>
      <w:proofErr w:type="spellEnd"/>
    </w:p>
    <w:p w:rsidR="00975383" w:rsidRPr="009F1F75" w:rsidRDefault="00975383" w:rsidP="0097538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75383" w:rsidRPr="009F1F75" w:rsidRDefault="00975383" w:rsidP="0097538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75383" w:rsidRPr="009F1F75" w:rsidRDefault="00975383" w:rsidP="0097538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75383" w:rsidRPr="009F1F75" w:rsidRDefault="00975383" w:rsidP="0097538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75383" w:rsidRPr="009F1F75" w:rsidRDefault="00975383" w:rsidP="0097538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75383" w:rsidRPr="009F1F75" w:rsidRDefault="00975383" w:rsidP="0097538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75383" w:rsidRPr="009F1F75" w:rsidRDefault="00975383" w:rsidP="0097538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75383" w:rsidRPr="009F1F75" w:rsidRDefault="00975383" w:rsidP="0097538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75383" w:rsidRPr="009F1F75" w:rsidRDefault="00975383" w:rsidP="009753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75383" w:rsidRPr="009F1F75" w:rsidRDefault="00975383" w:rsidP="00C8131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F1F75">
        <w:rPr>
          <w:rFonts w:ascii="Times New Roman" w:hAnsi="Times New Roman" w:cs="Times New Roman"/>
          <w:sz w:val="28"/>
          <w:szCs w:val="28"/>
          <w:lang w:val="uk-UA"/>
        </w:rPr>
        <w:t>Виконавець:</w:t>
      </w:r>
    </w:p>
    <w:p w:rsidR="00975383" w:rsidRPr="009F1F75" w:rsidRDefault="00975383" w:rsidP="00C8131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407F8">
        <w:rPr>
          <w:rFonts w:ascii="Times New Roman" w:hAnsi="Times New Roman" w:cs="Times New Roman"/>
          <w:sz w:val="28"/>
          <w:szCs w:val="28"/>
          <w:lang w:val="uk-UA"/>
        </w:rPr>
        <w:t>________________</w:t>
      </w:r>
      <w:r w:rsidR="0049113E">
        <w:rPr>
          <w:rFonts w:ascii="Times New Roman" w:hAnsi="Times New Roman" w:cs="Times New Roman"/>
          <w:sz w:val="28"/>
          <w:szCs w:val="28"/>
          <w:lang w:val="uk-UA"/>
        </w:rPr>
        <w:t>Ю.О. Ващенко</w:t>
      </w:r>
    </w:p>
    <w:p w:rsidR="00975383" w:rsidRPr="009F1F75" w:rsidRDefault="00975383" w:rsidP="0097538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75383" w:rsidRPr="009F1F75" w:rsidRDefault="00975383" w:rsidP="0097538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  <w:sectPr w:rsidR="00975383" w:rsidRPr="009F1F75" w:rsidSect="0097538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975383" w:rsidRPr="009F1F75" w:rsidRDefault="00975383" w:rsidP="0097538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E66E9" w:rsidRPr="009F1F75" w:rsidRDefault="00FE66E9" w:rsidP="0097538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26A0C" w:rsidRPr="00C407F8" w:rsidRDefault="009F1F75" w:rsidP="00C407F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иїв – 201</w:t>
      </w:r>
      <w:r w:rsidR="00045FD9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975383" w:rsidRPr="009F1F75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</w:p>
    <w:sectPr w:rsidR="00A26A0C" w:rsidRPr="00C407F8" w:rsidSect="0097538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05FA" w:rsidRDefault="006A05FA" w:rsidP="00A26A0C">
      <w:pPr>
        <w:spacing w:after="0" w:line="240" w:lineRule="auto"/>
      </w:pPr>
      <w:r>
        <w:separator/>
      </w:r>
    </w:p>
  </w:endnote>
  <w:endnote w:type="continuationSeparator" w:id="0">
    <w:p w:rsidR="006A05FA" w:rsidRDefault="006A05FA" w:rsidP="00A26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9268685"/>
      <w:docPartObj>
        <w:docPartGallery w:val="Page Numbers (Bottom of Page)"/>
        <w:docPartUnique/>
      </w:docPartObj>
    </w:sdtPr>
    <w:sdtEndPr/>
    <w:sdtContent>
      <w:p w:rsidR="00A26A0C" w:rsidRDefault="00A26A0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113E">
          <w:rPr>
            <w:noProof/>
          </w:rPr>
          <w:t>1</w:t>
        </w:r>
        <w:r>
          <w:fldChar w:fldCharType="end"/>
        </w:r>
      </w:p>
    </w:sdtContent>
  </w:sdt>
  <w:p w:rsidR="00A26A0C" w:rsidRDefault="00A26A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05FA" w:rsidRDefault="006A05FA" w:rsidP="00A26A0C">
      <w:pPr>
        <w:spacing w:after="0" w:line="240" w:lineRule="auto"/>
      </w:pPr>
      <w:r>
        <w:separator/>
      </w:r>
    </w:p>
  </w:footnote>
  <w:footnote w:type="continuationSeparator" w:id="0">
    <w:p w:rsidR="006A05FA" w:rsidRDefault="006A05FA" w:rsidP="00A26A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44F7B"/>
    <w:multiLevelType w:val="hybridMultilevel"/>
    <w:tmpl w:val="EC1C9346"/>
    <w:lvl w:ilvl="0" w:tplc="F8E02B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7E542A"/>
    <w:multiLevelType w:val="hybridMultilevel"/>
    <w:tmpl w:val="85360C80"/>
    <w:lvl w:ilvl="0" w:tplc="3F0634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383"/>
    <w:rsid w:val="00045FD9"/>
    <w:rsid w:val="002C6D51"/>
    <w:rsid w:val="0049113E"/>
    <w:rsid w:val="0064194B"/>
    <w:rsid w:val="006A05FA"/>
    <w:rsid w:val="006F6483"/>
    <w:rsid w:val="00975383"/>
    <w:rsid w:val="009F1F75"/>
    <w:rsid w:val="00A26A0C"/>
    <w:rsid w:val="00B42884"/>
    <w:rsid w:val="00C407F8"/>
    <w:rsid w:val="00C81313"/>
    <w:rsid w:val="00D92037"/>
    <w:rsid w:val="00E8036F"/>
    <w:rsid w:val="00F05820"/>
    <w:rsid w:val="00FE6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04179"/>
  <w15:docId w15:val="{4073ADC3-1F83-414C-924A-489A53957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6A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26A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6A0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6A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6A0C"/>
  </w:style>
  <w:style w:type="paragraph" w:styleId="Footer">
    <w:name w:val="footer"/>
    <w:basedOn w:val="Normal"/>
    <w:link w:val="FooterChar"/>
    <w:uiPriority w:val="99"/>
    <w:unhideWhenUsed/>
    <w:rsid w:val="00A26A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6A0C"/>
  </w:style>
  <w:style w:type="paragraph" w:customStyle="1" w:styleId="a">
    <w:name w:val="Раздел_ТЗ"/>
    <w:basedOn w:val="Normal"/>
    <w:qFormat/>
    <w:rsid w:val="00A26A0C"/>
    <w:pPr>
      <w:autoSpaceDE w:val="0"/>
      <w:autoSpaceDN w:val="0"/>
      <w:adjustRightInd w:val="0"/>
      <w:spacing w:after="0" w:line="360" w:lineRule="auto"/>
      <w:jc w:val="center"/>
    </w:pPr>
    <w:rPr>
      <w:rFonts w:ascii="Times New Roman" w:hAnsi="Times New Roman" w:cs="Times New Roman"/>
      <w:b/>
      <w:bCs/>
      <w:sz w:val="28"/>
      <w:szCs w:val="28"/>
      <w:lang w:val="uk-UA"/>
    </w:rPr>
  </w:style>
  <w:style w:type="character" w:customStyle="1" w:styleId="Heading1Char">
    <w:name w:val="Heading 1 Char"/>
    <w:basedOn w:val="DefaultParagraphFont"/>
    <w:link w:val="Heading1"/>
    <w:uiPriority w:val="9"/>
    <w:rsid w:val="00A26A0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26A0C"/>
    <w:pPr>
      <w:outlineLvl w:val="9"/>
    </w:pPr>
    <w:rPr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6A0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6A0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A26A0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26A0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45F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554AD-65EE-48BB-8731-3666B031F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щук Екатерина</dc:creator>
  <cp:keywords/>
  <dc:description/>
  <cp:lastModifiedBy>Yuriy Vashchenko</cp:lastModifiedBy>
  <cp:revision>3</cp:revision>
  <dcterms:created xsi:type="dcterms:W3CDTF">2019-06-04T12:10:00Z</dcterms:created>
  <dcterms:modified xsi:type="dcterms:W3CDTF">2019-06-07T13:41:00Z</dcterms:modified>
</cp:coreProperties>
</file>